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39"/>
        <w:gridCol w:w="1334"/>
      </w:tblGrid>
      <w:tr w:rsidR="00AD2B6B" w14:paraId="02141D17" w14:textId="77777777" w:rsidTr="00CD3865">
        <w:trPr>
          <w:gridAfter w:val="1"/>
          <w:wAfter w:w="1334" w:type="dxa"/>
          <w:trHeight w:val="283"/>
        </w:trPr>
        <w:tc>
          <w:tcPr>
            <w:tcW w:w="9439" w:type="dxa"/>
            <w:tcBorders>
              <w:left w:val="single" w:sz="4" w:space="0" w:color="auto"/>
            </w:tcBorders>
          </w:tcPr>
          <w:p w14:paraId="7BD48DB2" w14:textId="453FCC27" w:rsidR="00AD2B6B" w:rsidRPr="00557501" w:rsidRDefault="00AD2B6B" w:rsidP="00F5059C">
            <w:pPr>
              <w:tabs>
                <w:tab w:val="right" w:leader="dot" w:pos="3768"/>
                <w:tab w:val="right" w:leader="dot" w:pos="8770"/>
              </w:tabs>
              <w:spacing w:before="120" w:after="120"/>
              <w:ind w:left="85" w:right="-51"/>
              <w:rPr>
                <w:rFonts w:ascii="Arial" w:eastAsia="Times New Roman" w:hAnsi="Arial" w:cs="Arial"/>
                <w:sz w:val="16"/>
                <w:lang w:eastAsia="fr-FR"/>
              </w:rPr>
            </w:pP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NOM :</w:t>
            </w:r>
            <w:r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  <w:r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 xml:space="preserve"> PRÉNOM</w:t>
            </w:r>
            <w:proofErr w:type="gramStart"/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> :</w:t>
            </w:r>
            <w:r w:rsidRPr="00557501">
              <w:rPr>
                <w:rFonts w:ascii="Arial" w:eastAsia="Times New Roman" w:hAnsi="Arial" w:cs="Arial"/>
                <w:sz w:val="16"/>
                <w:lang w:eastAsia="fr-FR"/>
              </w:rPr>
              <w:t>…</w:t>
            </w:r>
            <w:proofErr w:type="gramEnd"/>
            <w:r w:rsidRPr="00557501">
              <w:rPr>
                <w:rFonts w:ascii="Arial" w:eastAsia="Times New Roman" w:hAnsi="Arial" w:cs="Arial"/>
                <w:sz w:val="16"/>
                <w:lang w:eastAsia="fr-FR"/>
              </w:rPr>
              <w:t>…….………………………...…………...…</w:t>
            </w:r>
          </w:p>
          <w:p w14:paraId="2462EC68" w14:textId="2CA8CA27" w:rsidR="00AD2B6B" w:rsidRPr="00B93918" w:rsidRDefault="00AD2B6B" w:rsidP="00BF31F5">
            <w:pPr>
              <w:tabs>
                <w:tab w:val="left" w:leader="dot" w:pos="8729"/>
              </w:tabs>
              <w:spacing w:after="40"/>
              <w:ind w:left="85" w:right="-51"/>
              <w:rPr>
                <w:rFonts w:ascii="Arial" w:eastAsia="Times New Roman" w:hAnsi="Arial" w:cs="Arial"/>
                <w:sz w:val="16"/>
                <w:lang w:eastAsia="fr-FR"/>
              </w:rPr>
            </w:pPr>
            <w:r w:rsidRPr="00557501">
              <w:rPr>
                <w:rFonts w:ascii="Arial" w:eastAsia="Times New Roman" w:hAnsi="Arial" w:cs="Arial"/>
                <w:b/>
                <w:sz w:val="16"/>
                <w:lang w:eastAsia="fr-FR"/>
              </w:rPr>
              <w:t xml:space="preserve">FORMATION : </w:t>
            </w:r>
            <w:r w:rsidRPr="00557501">
              <w:rPr>
                <w:rFonts w:ascii="Arial" w:eastAsia="Times New Roman" w:hAnsi="Arial" w:cs="Arial"/>
                <w:sz w:val="16"/>
                <w:lang w:eastAsia="fr-FR"/>
              </w:rPr>
              <w:tab/>
            </w:r>
            <w:bookmarkStart w:id="0" w:name="_GoBack"/>
            <w:bookmarkEnd w:id="0"/>
          </w:p>
        </w:tc>
      </w:tr>
      <w:tr w:rsidR="00AD2B6B" w14:paraId="0ADE9D60" w14:textId="77777777" w:rsidTr="00CD3865">
        <w:trPr>
          <w:gridAfter w:val="1"/>
          <w:wAfter w:w="1334" w:type="dxa"/>
          <w:trHeight w:val="681"/>
        </w:trPr>
        <w:tc>
          <w:tcPr>
            <w:tcW w:w="9439" w:type="dxa"/>
            <w:tcBorders>
              <w:left w:val="single" w:sz="4" w:space="0" w:color="auto"/>
            </w:tcBorders>
            <w:vAlign w:val="center"/>
          </w:tcPr>
          <w:p w14:paraId="32DFAC9F" w14:textId="77777777" w:rsidR="00AD2B6B" w:rsidRDefault="00AD2B6B" w:rsidP="00B312DF">
            <w:pPr>
              <w:tabs>
                <w:tab w:val="left" w:leader="dot" w:pos="8729"/>
              </w:tabs>
              <w:ind w:left="85" w:right="-51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À tout moment les originaux des pièces mentionnées ci-dessous pourraient être demandés.</w:t>
            </w:r>
            <w:r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</w:t>
            </w:r>
          </w:p>
          <w:p w14:paraId="23F64000" w14:textId="4613B193" w:rsidR="00AD2B6B" w:rsidRDefault="00AD2B6B" w:rsidP="00B312DF">
            <w:pPr>
              <w:tabs>
                <w:tab w:val="left" w:leader="dot" w:pos="8729"/>
              </w:tabs>
              <w:ind w:left="85" w:right="-51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Les pièces </w:t>
            </w:r>
            <w:r w:rsidRPr="00800A0C">
              <w:rPr>
                <w:rFonts w:ascii="Arial" w:eastAsia="Times New Roman" w:hAnsi="Arial" w:cs="Arial"/>
                <w:b/>
                <w:i/>
                <w:sz w:val="18"/>
                <w:szCs w:val="17"/>
                <w:lang w:eastAsia="fr-FR"/>
              </w:rPr>
              <w:t xml:space="preserve">en gras 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sont </w:t>
            </w:r>
            <w:r w:rsidRPr="00800A0C">
              <w:rPr>
                <w:rFonts w:ascii="Arial" w:eastAsia="Times New Roman" w:hAnsi="Arial" w:cs="Arial"/>
                <w:b/>
                <w:i/>
                <w:sz w:val="18"/>
                <w:szCs w:val="17"/>
                <w:lang w:eastAsia="fr-FR"/>
              </w:rPr>
              <w:t>bloquantes</w:t>
            </w:r>
            <w:r w:rsidRPr="00800A0C">
              <w:rPr>
                <w:rFonts w:ascii="Arial" w:eastAsia="Times New Roman" w:hAnsi="Arial" w:cs="Arial"/>
                <w:i/>
                <w:sz w:val="18"/>
                <w:szCs w:val="17"/>
                <w:lang w:eastAsia="fr-FR"/>
              </w:rPr>
              <w:t> 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: la carte d’étudiant sera délivrée ou actualisée uni</w:t>
            </w:r>
            <w:r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quement en cas de complétude du d</w:t>
            </w: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ossier.</w:t>
            </w:r>
            <w:r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 </w:t>
            </w:r>
          </w:p>
          <w:p w14:paraId="3D2C71EE" w14:textId="77777777" w:rsidR="00AD2B6B" w:rsidRDefault="00AD2B6B" w:rsidP="00B312DF">
            <w:pPr>
              <w:tabs>
                <w:tab w:val="left" w:leader="dot" w:pos="8729"/>
              </w:tabs>
              <w:ind w:left="85" w:right="-51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  <w:r w:rsidRPr="00800A0C"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 xml:space="preserve">L’inscription sera effective uniquement à la délivrance ou à l’actualisation de la carte </w:t>
            </w:r>
            <w:r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  <w:t>d’étudiant.</w:t>
            </w:r>
          </w:p>
          <w:p w14:paraId="7123F0ED" w14:textId="7AAF9678" w:rsidR="00AD2B6B" w:rsidRPr="00B93918" w:rsidRDefault="00AD2B6B" w:rsidP="00B312DF">
            <w:pPr>
              <w:tabs>
                <w:tab w:val="left" w:leader="dot" w:pos="8729"/>
              </w:tabs>
              <w:ind w:left="85" w:right="-51"/>
              <w:rPr>
                <w:rFonts w:ascii="Arial" w:eastAsia="Times New Roman" w:hAnsi="Arial" w:cs="Arial"/>
                <w:i/>
                <w:sz w:val="16"/>
                <w:szCs w:val="17"/>
                <w:lang w:eastAsia="fr-FR"/>
              </w:rPr>
            </w:pPr>
          </w:p>
        </w:tc>
      </w:tr>
      <w:tr w:rsidR="00AD2B6B" w14:paraId="19DB5DDB" w14:textId="77777777" w:rsidTr="00CD3865">
        <w:trPr>
          <w:cantSplit/>
          <w:trHeight w:val="234"/>
        </w:trPr>
        <w:tc>
          <w:tcPr>
            <w:tcW w:w="10773" w:type="dxa"/>
            <w:gridSpan w:val="2"/>
            <w:shd w:val="clear" w:color="auto" w:fill="FF5660"/>
          </w:tcPr>
          <w:p w14:paraId="3DE874F3" w14:textId="6373E937" w:rsidR="00AD2B6B" w:rsidRPr="00A54F69" w:rsidRDefault="00AD2B6B" w:rsidP="006766AF">
            <w:pPr>
              <w:tabs>
                <w:tab w:val="center" w:pos="4858"/>
                <w:tab w:val="left" w:pos="6680"/>
              </w:tabs>
              <w:spacing w:before="40" w:after="4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PREMIERE INSCRIPTION</w:t>
            </w:r>
          </w:p>
        </w:tc>
      </w:tr>
      <w:tr w:rsidR="00AD2B6B" w14:paraId="53369C49" w14:textId="77777777" w:rsidTr="00CD3865">
        <w:trPr>
          <w:trHeight w:val="3424"/>
        </w:trPr>
        <w:tc>
          <w:tcPr>
            <w:tcW w:w="10773" w:type="dxa"/>
            <w:gridSpan w:val="2"/>
          </w:tcPr>
          <w:p w14:paraId="147145DE" w14:textId="7AF121FC" w:rsidR="00AD2B6B" w:rsidRPr="00AD2B6B" w:rsidRDefault="00BF31F5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Arial" w:hAnsi="Arial" w:cs="Arial"/>
                <w:i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7"/>
                  <w:lang w:eastAsia="fr-FR"/>
                </w:rPr>
                <w:id w:val="-57521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6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 w:rsidRPr="00AD2B6B">
              <w:rPr>
                <w:rFonts w:ascii="Arial" w:hAnsi="Arial" w:cs="Arial"/>
                <w:b/>
                <w:color w:val="000000" w:themeColor="text1"/>
                <w:sz w:val="18"/>
                <w:szCs w:val="17"/>
                <w:lang w:eastAsia="fr-FR"/>
              </w:rPr>
              <w:t xml:space="preserve"> Carte Nationale d’Identité / Passeport / Titre de séjour</w:t>
            </w:r>
            <w:r w:rsidR="00AD2B6B" w:rsidRPr="00AD2B6B">
              <w:rPr>
                <w:rFonts w:ascii="Arial" w:hAnsi="Arial" w:cs="Arial"/>
                <w:color w:val="000000" w:themeColor="text1"/>
                <w:sz w:val="18"/>
                <w:szCs w:val="17"/>
                <w:lang w:eastAsia="fr-FR"/>
              </w:rPr>
              <w:t xml:space="preserve"> </w:t>
            </w:r>
            <w:r w:rsidR="00AD2B6B" w:rsidRPr="00AD2B6B">
              <w:rPr>
                <w:rFonts w:ascii="Arial" w:hAnsi="Arial" w:cs="Arial"/>
                <w:i/>
                <w:sz w:val="18"/>
                <w:szCs w:val="17"/>
                <w:lang w:eastAsia="fr-FR"/>
              </w:rPr>
              <w:t>(original + copie – en cours de validité)</w:t>
            </w:r>
          </w:p>
          <w:p w14:paraId="58B25595" w14:textId="10821AC6" w:rsidR="00AD2B6B" w:rsidRPr="00AD2B6B" w:rsidRDefault="00BF31F5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Arial" w:hAnsi="Arial" w:cs="Arial"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12997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6B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 w:rsidRP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 xml:space="preserve"> Attestation nominative CVEC</w:t>
            </w:r>
          </w:p>
          <w:p w14:paraId="21B6A278" w14:textId="1897E941" w:rsidR="00AD2B6B" w:rsidRPr="00AD2B6B" w:rsidRDefault="00BF31F5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Arial" w:hAnsi="Arial" w:cs="Arial"/>
                <w:b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202613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6B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 w:rsidRP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 xml:space="preserve"> 1 photo d’identité récente répondant aux critères de la République Française, avec nom et prénom au dos</w:t>
            </w:r>
          </w:p>
          <w:p w14:paraId="07AD2C6B" w14:textId="4F87C48E" w:rsidR="00AD2B6B" w:rsidRPr="00AD2B6B" w:rsidRDefault="00BF31F5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Arial" w:hAnsi="Arial" w:cs="Arial"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7"/>
                  <w:lang w:eastAsia="fr-FR"/>
                </w:rPr>
                <w:id w:val="115966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6B" w:rsidRPr="00AD2B6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 w:rsidRPr="00AD2B6B">
              <w:rPr>
                <w:rFonts w:ascii="Arial" w:hAnsi="Arial" w:cs="Arial"/>
                <w:color w:val="000000" w:themeColor="text1"/>
                <w:sz w:val="18"/>
                <w:szCs w:val="17"/>
                <w:lang w:eastAsia="fr-FR"/>
              </w:rPr>
              <w:t xml:space="preserve"> Déclaration sur l’honneur </w:t>
            </w:r>
            <w:r w:rsidR="00AD2B6B" w:rsidRPr="00AD2B6B">
              <w:rPr>
                <w:rFonts w:ascii="Arial" w:hAnsi="Arial" w:cs="Arial"/>
                <w:i/>
                <w:color w:val="000000" w:themeColor="text1"/>
                <w:sz w:val="18"/>
                <w:szCs w:val="17"/>
                <w:lang w:eastAsia="fr-FR"/>
              </w:rPr>
              <w:t>(formulaire à télécharger)</w:t>
            </w:r>
            <w:r w:rsidR="00AD2B6B" w:rsidRPr="00AD2B6B">
              <w:rPr>
                <w:rFonts w:ascii="Arial" w:hAnsi="Arial" w:cs="Arial"/>
                <w:sz w:val="18"/>
                <w:szCs w:val="17"/>
                <w:lang w:eastAsia="fr-FR"/>
              </w:rPr>
              <w:tab/>
            </w:r>
          </w:p>
          <w:p w14:paraId="07D63D22" w14:textId="67F1AC24" w:rsidR="00AD2B6B" w:rsidRPr="00AD2B6B" w:rsidRDefault="00BF31F5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Arial" w:hAnsi="Arial" w:cs="Arial"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-76476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6B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 w:rsidRP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 xml:space="preserve"> Attestation d’assurance responsabilité civile en cours de validité au nom de l’étudiant(e) ou attestation d’</w:t>
            </w:r>
            <w:proofErr w:type="spellStart"/>
            <w:r w:rsidR="00AD2B6B" w:rsidRP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>assurancescolaire</w:t>
            </w:r>
            <w:proofErr w:type="spellEnd"/>
            <w:r w:rsidR="00AD2B6B" w:rsidRP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 xml:space="preserve">/extrascolaire </w:t>
            </w:r>
            <w:r w:rsidR="00AD2B6B" w:rsidRPr="00AD2B6B">
              <w:rPr>
                <w:rFonts w:ascii="Arial" w:hAnsi="Arial" w:cs="Arial"/>
                <w:b/>
                <w:sz w:val="18"/>
                <w:szCs w:val="17"/>
                <w:u w:val="single"/>
                <w:lang w:eastAsia="fr-FR"/>
              </w:rPr>
              <w:t xml:space="preserve">pour l’année </w:t>
            </w:r>
            <w:r w:rsidR="00AD2B6B" w:rsidRPr="00AD2B6B">
              <w:rPr>
                <w:rFonts w:ascii="Arial" w:hAnsi="Arial" w:cs="Arial"/>
                <w:b/>
                <w:color w:val="000000" w:themeColor="text1"/>
                <w:sz w:val="18"/>
                <w:szCs w:val="17"/>
                <w:u w:val="single"/>
                <w:lang w:eastAsia="fr-FR"/>
              </w:rPr>
              <w:t>universitaire 2021-2022 (copie)</w:t>
            </w:r>
            <w:r w:rsidR="00AD2B6B" w:rsidRPr="00AD2B6B">
              <w:rPr>
                <w:rFonts w:ascii="Arial" w:hAnsi="Arial" w:cs="Arial"/>
                <w:sz w:val="18"/>
                <w:szCs w:val="17"/>
                <w:lang w:eastAsia="fr-FR"/>
              </w:rPr>
              <w:tab/>
            </w:r>
          </w:p>
          <w:p w14:paraId="0209B4AA" w14:textId="3D6C6AC7" w:rsidR="00AD2B6B" w:rsidRPr="00AD2B6B" w:rsidRDefault="00BF31F5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Arial" w:hAnsi="Arial" w:cs="Arial"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Cs w:val="17"/>
                  <w:lang w:eastAsia="fr-FR"/>
                </w:rPr>
                <w:id w:val="65373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6B">
                  <w:rPr>
                    <w:rFonts w:ascii="MS Gothic" w:eastAsia="MS Gothic" w:hAnsi="MS Gothic" w:cs="Arial" w:hint="eastAsia"/>
                    <w:szCs w:val="17"/>
                    <w:lang w:eastAsia="fr-FR"/>
                  </w:rPr>
                  <w:t>☐</w:t>
                </w:r>
              </w:sdtContent>
            </w:sdt>
            <w:r w:rsidR="00AD2B6B" w:rsidRPr="00AD2B6B">
              <w:rPr>
                <w:rFonts w:ascii="Arial" w:hAnsi="Arial" w:cs="Arial"/>
                <w:sz w:val="18"/>
                <w:szCs w:val="17"/>
                <w:lang w:eastAsia="fr-FR"/>
              </w:rPr>
              <w:t xml:space="preserve"> Le certificat individuel de participation à l’Appel de Préparation à la Défense (JAPD) ou à la Journée Défense Citoyenneté (JDC) </w:t>
            </w:r>
          </w:p>
          <w:p w14:paraId="6B1B0E24" w14:textId="15E4B53D" w:rsidR="00AD2B6B" w:rsidRPr="00AD2B6B" w:rsidRDefault="00AD2B6B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Arial" w:hAnsi="Arial" w:cs="Arial"/>
                <w:sz w:val="18"/>
                <w:szCs w:val="17"/>
                <w:lang w:eastAsia="fr-FR"/>
              </w:rPr>
            </w:pPr>
            <w:r w:rsidRPr="00AD2B6B">
              <w:rPr>
                <w:rFonts w:ascii="Arial" w:hAnsi="Arial" w:cs="Arial"/>
                <w:color w:val="000000" w:themeColor="text1"/>
                <w:sz w:val="18"/>
                <w:szCs w:val="17"/>
                <w:lang w:eastAsia="fr-FR"/>
              </w:rPr>
              <w:t>(Pour les étudiants de nationalité française nés à partir de 1983)</w:t>
            </w:r>
            <w:r w:rsidRPr="00AD2B6B">
              <w:rPr>
                <w:rFonts w:ascii="Arial" w:hAnsi="Arial" w:cs="Arial"/>
                <w:color w:val="000000" w:themeColor="text1"/>
                <w:sz w:val="18"/>
                <w:szCs w:val="17"/>
              </w:rPr>
              <w:t xml:space="preserve"> </w:t>
            </w:r>
            <w:r w:rsidRPr="00AD2B6B">
              <w:rPr>
                <w:rFonts w:ascii="Arial" w:hAnsi="Arial" w:cs="Arial"/>
                <w:i/>
                <w:color w:val="000000" w:themeColor="text1"/>
                <w:sz w:val="18"/>
                <w:szCs w:val="17"/>
              </w:rPr>
              <w:t>(copie)</w:t>
            </w:r>
            <w:r w:rsidRPr="00AD2B6B">
              <w:rPr>
                <w:rFonts w:ascii="Arial" w:hAnsi="Arial" w:cs="Arial"/>
                <w:sz w:val="18"/>
                <w:szCs w:val="17"/>
                <w:lang w:eastAsia="fr-FR"/>
              </w:rPr>
              <w:tab/>
            </w:r>
          </w:p>
          <w:p w14:paraId="6A2D215A" w14:textId="69F083F0" w:rsidR="00AD2B6B" w:rsidRPr="00AD2B6B" w:rsidRDefault="00BF31F5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Arial" w:hAnsi="Arial" w:cs="Arial"/>
                <w:b/>
                <w:color w:val="000000" w:themeColor="text1"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7"/>
                  <w:lang w:eastAsia="fr-FR"/>
                </w:rPr>
                <w:id w:val="-106024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6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 w:rsidRPr="00AD2B6B">
              <w:rPr>
                <w:rFonts w:ascii="Arial" w:hAnsi="Arial" w:cs="Arial"/>
                <w:b/>
                <w:color w:val="000000" w:themeColor="text1"/>
                <w:sz w:val="18"/>
                <w:szCs w:val="17"/>
                <w:lang w:eastAsia="fr-FR"/>
              </w:rPr>
              <w:t xml:space="preserve"> Si vous êtes bachelier(e) de l’année ou déjà bachelier, le relevé de notes officiel du baccalauréat portant le n° INE. </w:t>
            </w:r>
          </w:p>
          <w:p w14:paraId="3246248B" w14:textId="1DC8B14E" w:rsidR="00AD2B6B" w:rsidRPr="00AD2B6B" w:rsidRDefault="00BF31F5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Arial" w:hAnsi="Arial" w:cs="Arial"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7"/>
                  <w:lang w:eastAsia="fr-FR"/>
                </w:rPr>
                <w:id w:val="1178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6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 w:rsidRPr="00AD2B6B">
              <w:rPr>
                <w:rFonts w:ascii="Arial" w:hAnsi="Arial" w:cs="Arial"/>
                <w:b/>
                <w:color w:val="000000" w:themeColor="text1"/>
                <w:sz w:val="18"/>
                <w:szCs w:val="17"/>
                <w:lang w:eastAsia="fr-FR"/>
              </w:rPr>
              <w:t xml:space="preserve"> Le diplôme du baccalauréat original sera demandé ultérieurement, le cas échéant. </w:t>
            </w:r>
            <w:r w:rsidR="00AD2B6B" w:rsidRPr="00AD2B6B">
              <w:rPr>
                <w:rFonts w:ascii="Arial" w:hAnsi="Arial" w:cs="Arial"/>
                <w:i/>
                <w:color w:val="000000" w:themeColor="text1"/>
                <w:sz w:val="18"/>
                <w:szCs w:val="17"/>
                <w:lang w:eastAsia="fr-FR"/>
              </w:rPr>
              <w:t>(</w:t>
            </w:r>
            <w:proofErr w:type="gramStart"/>
            <w:r w:rsidR="00AD2B6B" w:rsidRPr="00AD2B6B">
              <w:rPr>
                <w:rFonts w:ascii="Arial" w:hAnsi="Arial" w:cs="Arial"/>
                <w:i/>
                <w:color w:val="000000" w:themeColor="text1"/>
                <w:sz w:val="18"/>
                <w:szCs w:val="17"/>
                <w:lang w:eastAsia="fr-FR"/>
              </w:rPr>
              <w:t>original</w:t>
            </w:r>
            <w:proofErr w:type="gramEnd"/>
            <w:r w:rsidR="00AD2B6B" w:rsidRPr="00AD2B6B">
              <w:rPr>
                <w:rFonts w:ascii="Arial" w:hAnsi="Arial" w:cs="Arial"/>
                <w:i/>
                <w:color w:val="000000" w:themeColor="text1"/>
                <w:sz w:val="18"/>
                <w:szCs w:val="17"/>
                <w:lang w:eastAsia="fr-FR"/>
              </w:rPr>
              <w:t xml:space="preserve"> + copie)</w:t>
            </w:r>
          </w:p>
          <w:p w14:paraId="52B2E313" w14:textId="6357F22B" w:rsidR="00AD2B6B" w:rsidRPr="00AD2B6B" w:rsidRDefault="00BF31F5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Arial" w:hAnsi="Arial" w:cs="Arial"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66150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6B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 w:rsidRP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 xml:space="preserve"> Si vous êtes étudiant(e) international(e), le diplôme de fin d’études secondaires accompagné d’une traduction assermentée (si le document n’est pas rédigé en français) </w:t>
            </w:r>
            <w:r w:rsidR="00AD2B6B" w:rsidRPr="00AD2B6B">
              <w:rPr>
                <w:rFonts w:ascii="Arial" w:hAnsi="Arial" w:cs="Arial"/>
                <w:i/>
                <w:sz w:val="18"/>
                <w:szCs w:val="17"/>
                <w:lang w:eastAsia="fr-FR"/>
              </w:rPr>
              <w:t>(original + copie)</w:t>
            </w:r>
            <w:r w:rsidR="00AD2B6B" w:rsidRP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175578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6B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 w:rsidRP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 xml:space="preserve"> Si vous avez déjà été inscrit(e) dans l’enseignement supérieur, les attestations de réussite et/ou relevé de notes obtenus depuis le baccalauréat</w:t>
            </w:r>
            <w:r w:rsidR="00AD2B6B" w:rsidRPr="00AD2B6B">
              <w:rPr>
                <w:rFonts w:ascii="Arial" w:hAnsi="Arial" w:cs="Arial"/>
                <w:i/>
                <w:sz w:val="18"/>
                <w:szCs w:val="17"/>
                <w:lang w:eastAsia="fr-FR"/>
              </w:rPr>
              <w:t xml:space="preserve"> (copie)</w:t>
            </w:r>
            <w:r w:rsidR="00AD2B6B" w:rsidRPr="00AD2B6B">
              <w:rPr>
                <w:rFonts w:ascii="Arial" w:hAnsi="Arial" w:cs="Arial"/>
                <w:sz w:val="18"/>
                <w:szCs w:val="17"/>
                <w:lang w:eastAsia="fr-FR"/>
              </w:rPr>
              <w:tab/>
            </w:r>
          </w:p>
          <w:p w14:paraId="418E0F80" w14:textId="52BB6B9C" w:rsidR="00AD2B6B" w:rsidRPr="00AD2B6B" w:rsidRDefault="00BF31F5" w:rsidP="00B93918">
            <w:pPr>
              <w:tabs>
                <w:tab w:val="left" w:pos="1214"/>
              </w:tabs>
              <w:ind w:right="-51"/>
              <w:rPr>
                <w:rFonts w:ascii="Arial" w:hAnsi="Arial" w:cs="Arial"/>
                <w:b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-12920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6B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 w:rsidRP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 xml:space="preserve"> Titre de paiement : chèque à l’ordre de l’Agent comptable de l’UM, ou carte bancaire Visa ou MasterCard, ou virement</w:t>
            </w:r>
          </w:p>
          <w:p w14:paraId="030E35E7" w14:textId="57E32EFA" w:rsidR="00AD2B6B" w:rsidRPr="00C94EB8" w:rsidRDefault="00AD2B6B" w:rsidP="00B93918">
            <w:pPr>
              <w:tabs>
                <w:tab w:val="left" w:pos="1214"/>
              </w:tabs>
              <w:ind w:right="-51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</w:p>
        </w:tc>
      </w:tr>
      <w:tr w:rsidR="00AD2B6B" w14:paraId="25487F4C" w14:textId="77777777" w:rsidTr="00CD3865">
        <w:trPr>
          <w:trHeight w:val="172"/>
        </w:trPr>
        <w:tc>
          <w:tcPr>
            <w:tcW w:w="10773" w:type="dxa"/>
            <w:gridSpan w:val="2"/>
            <w:shd w:val="clear" w:color="auto" w:fill="FF5660"/>
            <w:vAlign w:val="center"/>
          </w:tcPr>
          <w:p w14:paraId="34A7D2A3" w14:textId="77777777" w:rsidR="00AD2B6B" w:rsidRPr="00A54F69" w:rsidRDefault="00AD2B6B" w:rsidP="00B312DF">
            <w:pPr>
              <w:spacing w:before="40" w:after="40" w:line="276" w:lineRule="auto"/>
              <w:jc w:val="center"/>
              <w:rPr>
                <w:rFonts w:eastAsia="Times New Roman" w:cs="Times New Roman"/>
                <w:i/>
                <w:sz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28"/>
                <w:lang w:eastAsia="fr-FR"/>
              </w:rPr>
              <w:t>RÉINSCRIPTION</w:t>
            </w:r>
          </w:p>
        </w:tc>
      </w:tr>
      <w:tr w:rsidR="00AD2B6B" w:rsidRPr="00AD2B6B" w14:paraId="778CDA93" w14:textId="77777777" w:rsidTr="00CD3865">
        <w:trPr>
          <w:trHeight w:val="1501"/>
        </w:trPr>
        <w:tc>
          <w:tcPr>
            <w:tcW w:w="10773" w:type="dxa"/>
            <w:gridSpan w:val="2"/>
          </w:tcPr>
          <w:p w14:paraId="394C6675" w14:textId="7CD3A47C" w:rsidR="00AD2B6B" w:rsidRPr="00AD2B6B" w:rsidRDefault="00BF31F5" w:rsidP="00B93918">
            <w:pPr>
              <w:tabs>
                <w:tab w:val="left" w:pos="1163"/>
                <w:tab w:val="left" w:pos="1356"/>
              </w:tabs>
              <w:spacing w:line="288" w:lineRule="auto"/>
              <w:ind w:right="-45"/>
              <w:rPr>
                <w:rFonts w:ascii="Arial" w:hAnsi="Arial" w:cs="Arial"/>
                <w:i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7"/>
                  <w:lang w:eastAsia="fr-FR"/>
                </w:rPr>
                <w:id w:val="109382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6B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 w:rsidRPr="00AD2B6B">
              <w:rPr>
                <w:rFonts w:ascii="Arial" w:hAnsi="Arial" w:cs="Arial"/>
                <w:color w:val="000000" w:themeColor="text1"/>
                <w:sz w:val="18"/>
                <w:szCs w:val="17"/>
                <w:lang w:eastAsia="fr-FR"/>
              </w:rPr>
              <w:t xml:space="preserve"> </w:t>
            </w:r>
            <w:r w:rsidR="00AD2B6B" w:rsidRPr="00AD2B6B">
              <w:rPr>
                <w:rFonts w:ascii="Arial" w:hAnsi="Arial" w:cs="Arial"/>
                <w:b/>
                <w:color w:val="000000" w:themeColor="text1"/>
                <w:sz w:val="18"/>
                <w:szCs w:val="17"/>
                <w:lang w:eastAsia="fr-FR"/>
              </w:rPr>
              <w:t>Carte Nationale d’Identité / Passeport / Titre de séjour</w:t>
            </w:r>
            <w:r w:rsidR="00AD2B6B" w:rsidRPr="00AD2B6B">
              <w:rPr>
                <w:rFonts w:ascii="Arial" w:hAnsi="Arial" w:cs="Arial"/>
                <w:color w:val="000000" w:themeColor="text1"/>
                <w:sz w:val="18"/>
                <w:szCs w:val="17"/>
                <w:lang w:eastAsia="fr-FR"/>
              </w:rPr>
              <w:t xml:space="preserve"> </w:t>
            </w:r>
            <w:r w:rsidR="00AD2B6B" w:rsidRPr="00AD2B6B">
              <w:rPr>
                <w:rFonts w:ascii="Arial" w:hAnsi="Arial" w:cs="Arial"/>
                <w:i/>
                <w:color w:val="000000" w:themeColor="text1"/>
                <w:sz w:val="18"/>
                <w:szCs w:val="17"/>
                <w:lang w:eastAsia="fr-FR"/>
              </w:rPr>
              <w:t xml:space="preserve">(copie </w:t>
            </w:r>
            <w:r w:rsidR="00AD2B6B" w:rsidRPr="00AD2B6B">
              <w:rPr>
                <w:rFonts w:ascii="Arial" w:hAnsi="Arial" w:cs="Arial"/>
                <w:i/>
                <w:sz w:val="18"/>
                <w:szCs w:val="17"/>
                <w:lang w:eastAsia="fr-FR"/>
              </w:rPr>
              <w:t>– en cours de validité)</w:t>
            </w:r>
            <w:r w:rsidR="00AD2B6B" w:rsidRPr="00AD2B6B">
              <w:rPr>
                <w:rFonts w:ascii="Arial" w:hAnsi="Arial" w:cs="Arial"/>
                <w:sz w:val="18"/>
                <w:szCs w:val="17"/>
                <w:lang w:eastAsia="fr-FR"/>
              </w:rPr>
              <w:t xml:space="preserve">   </w:t>
            </w:r>
          </w:p>
          <w:p w14:paraId="1727BEC8" w14:textId="79A2979E" w:rsidR="00AD2B6B" w:rsidRPr="00AD2B6B" w:rsidRDefault="00BF31F5" w:rsidP="00B93918">
            <w:pPr>
              <w:tabs>
                <w:tab w:val="left" w:pos="1163"/>
                <w:tab w:val="left" w:pos="1356"/>
              </w:tabs>
              <w:spacing w:line="288" w:lineRule="auto"/>
              <w:ind w:right="-45"/>
              <w:rPr>
                <w:rFonts w:ascii="Arial" w:hAnsi="Arial" w:cs="Arial"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150030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6B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 w:rsidRP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 xml:space="preserve"> Attestation nominative CVEC </w:t>
            </w:r>
            <w:r w:rsidR="00AD2B6B" w:rsidRPr="00AD2B6B">
              <w:rPr>
                <w:rFonts w:ascii="Arial" w:hAnsi="Arial" w:cs="Arial"/>
                <w:sz w:val="18"/>
                <w:szCs w:val="17"/>
                <w:lang w:eastAsia="fr-FR"/>
              </w:rPr>
              <w:t xml:space="preserve"> </w:t>
            </w:r>
          </w:p>
          <w:p w14:paraId="6ACEC0D1" w14:textId="5F75A32D" w:rsidR="00AD2B6B" w:rsidRPr="00AD2B6B" w:rsidRDefault="00BF31F5" w:rsidP="00B93918">
            <w:pPr>
              <w:tabs>
                <w:tab w:val="left" w:pos="1163"/>
                <w:tab w:val="left" w:pos="1356"/>
              </w:tabs>
              <w:spacing w:line="288" w:lineRule="auto"/>
              <w:ind w:right="-45"/>
              <w:rPr>
                <w:rFonts w:ascii="Arial" w:hAnsi="Arial" w:cs="Arial"/>
                <w:i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7"/>
                  <w:lang w:eastAsia="fr-FR"/>
                </w:rPr>
                <w:id w:val="192969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6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 w:rsidRPr="00AD2B6B">
              <w:rPr>
                <w:rFonts w:ascii="Arial" w:hAnsi="Arial" w:cs="Arial"/>
                <w:color w:val="000000" w:themeColor="text1"/>
                <w:sz w:val="18"/>
                <w:szCs w:val="17"/>
                <w:lang w:eastAsia="fr-FR"/>
              </w:rPr>
              <w:t xml:space="preserve"> Déclaration sur l’honneur </w:t>
            </w:r>
            <w:r w:rsidR="00AD2B6B" w:rsidRPr="00AD2B6B">
              <w:rPr>
                <w:rFonts w:ascii="Arial" w:hAnsi="Arial" w:cs="Arial"/>
                <w:i/>
                <w:color w:val="000000" w:themeColor="text1"/>
                <w:sz w:val="18"/>
                <w:szCs w:val="17"/>
                <w:lang w:eastAsia="fr-FR"/>
              </w:rPr>
              <w:t xml:space="preserve">(formulaire à télécharger) </w:t>
            </w:r>
          </w:p>
          <w:p w14:paraId="7397AA93" w14:textId="17CF301D" w:rsidR="00AD2B6B" w:rsidRPr="00AD2B6B" w:rsidRDefault="00BF31F5" w:rsidP="00B93918">
            <w:pPr>
              <w:tabs>
                <w:tab w:val="left" w:pos="1163"/>
                <w:tab w:val="left" w:pos="1356"/>
              </w:tabs>
              <w:spacing w:line="288" w:lineRule="auto"/>
              <w:ind w:right="-45"/>
              <w:rPr>
                <w:rFonts w:ascii="Arial" w:hAnsi="Arial" w:cs="Arial"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21232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65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 w:rsidRP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 xml:space="preserve"> Attestation d’assurance responsabilité civile en cours de validité au nom de l’étudiant(e) ou attestation d’assurance scolaire/extra-scolaire </w:t>
            </w:r>
            <w:r w:rsidR="00AD2B6B" w:rsidRPr="00AD2B6B">
              <w:rPr>
                <w:rFonts w:ascii="Arial" w:hAnsi="Arial" w:cs="Arial"/>
                <w:b/>
                <w:sz w:val="18"/>
                <w:szCs w:val="17"/>
                <w:u w:val="single"/>
                <w:lang w:eastAsia="fr-FR"/>
              </w:rPr>
              <w:t xml:space="preserve">pour l’année universitaire </w:t>
            </w:r>
            <w:r w:rsidR="00AD2B6B" w:rsidRPr="00AD2B6B">
              <w:rPr>
                <w:rFonts w:ascii="Arial" w:hAnsi="Arial" w:cs="Arial"/>
                <w:b/>
                <w:color w:val="000000" w:themeColor="text1"/>
                <w:sz w:val="18"/>
                <w:szCs w:val="17"/>
                <w:u w:val="single"/>
                <w:lang w:eastAsia="fr-FR"/>
              </w:rPr>
              <w:t>2021-2022 (copie)</w:t>
            </w:r>
            <w:r w:rsidR="00AD2B6B" w:rsidRPr="00AD2B6B">
              <w:rPr>
                <w:rFonts w:ascii="Arial" w:hAnsi="Arial" w:cs="Arial"/>
                <w:sz w:val="18"/>
                <w:szCs w:val="17"/>
                <w:lang w:eastAsia="fr-FR"/>
              </w:rPr>
              <w:tab/>
            </w:r>
          </w:p>
          <w:p w14:paraId="6D3F7076" w14:textId="77777777" w:rsidR="00AD2B6B" w:rsidRDefault="00BF31F5" w:rsidP="00B93918">
            <w:pPr>
              <w:tabs>
                <w:tab w:val="left" w:pos="1163"/>
                <w:tab w:val="left" w:pos="1356"/>
              </w:tabs>
              <w:ind w:right="-45"/>
              <w:rPr>
                <w:rFonts w:ascii="Arial" w:hAnsi="Arial" w:cs="Arial"/>
                <w:b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-158606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65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 w:rsidRP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 xml:space="preserve"> Titre de paiement : chèque à l’ordre de l’Agent comptable de l’UM, ou carte bancaire Visa ou MasterCard, ou virement</w:t>
            </w:r>
          </w:p>
          <w:p w14:paraId="3387B08D" w14:textId="1EDBB1C4" w:rsidR="00BF31F5" w:rsidRPr="00AD2B6B" w:rsidRDefault="00BF31F5" w:rsidP="00B93918">
            <w:pPr>
              <w:tabs>
                <w:tab w:val="left" w:pos="1163"/>
                <w:tab w:val="left" w:pos="1356"/>
              </w:tabs>
              <w:ind w:right="-45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AD2B6B" w14:paraId="014A453D" w14:textId="77777777" w:rsidTr="00CD3865">
        <w:trPr>
          <w:trHeight w:val="236"/>
        </w:trPr>
        <w:tc>
          <w:tcPr>
            <w:tcW w:w="10773" w:type="dxa"/>
            <w:gridSpan w:val="2"/>
            <w:shd w:val="clear" w:color="auto" w:fill="FF5660"/>
          </w:tcPr>
          <w:p w14:paraId="6C33261E" w14:textId="6F10DC5B" w:rsidR="00AD2B6B" w:rsidRPr="00A54F69" w:rsidRDefault="00AD2B6B" w:rsidP="006F7ECF">
            <w:pPr>
              <w:spacing w:before="40" w:after="4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A54F6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fr-FR"/>
              </w:rPr>
              <w:t>SELON LA SITUATION</w:t>
            </w:r>
            <w:r w:rsidRPr="00A54F6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ab/>
            </w:r>
          </w:p>
        </w:tc>
      </w:tr>
      <w:tr w:rsidR="00AD2B6B" w14:paraId="2C650342" w14:textId="77777777" w:rsidTr="00CD3865">
        <w:trPr>
          <w:trHeight w:val="3412"/>
        </w:trPr>
        <w:tc>
          <w:tcPr>
            <w:tcW w:w="10773" w:type="dxa"/>
            <w:gridSpan w:val="2"/>
          </w:tcPr>
          <w:p w14:paraId="3199F9C4" w14:textId="169A15E0" w:rsidR="00AD2B6B" w:rsidRPr="00AD2B6B" w:rsidRDefault="00BF31F5" w:rsidP="006F7ECF">
            <w:pPr>
              <w:spacing w:after="60"/>
              <w:rPr>
                <w:rFonts w:ascii="Arial" w:hAnsi="Arial" w:cs="Arial"/>
                <w:b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-36445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B6B" w:rsidRPr="00AD2B6B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 xml:space="preserve"> </w:t>
            </w:r>
            <w:r w:rsidR="00AD2B6B" w:rsidRP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 xml:space="preserve">Si vous êtes mineur(e) à la date d’inscription, le formulaire « autorisation d’inscription pour étudiant(e) mineur(e) » </w:t>
            </w:r>
            <w:r w:rsidR="00AD2B6B" w:rsidRPr="00AD2B6B">
              <w:rPr>
                <w:rFonts w:ascii="Arial" w:hAnsi="Arial" w:cs="Arial"/>
                <w:sz w:val="18"/>
                <w:szCs w:val="17"/>
                <w:lang w:eastAsia="fr-FR"/>
              </w:rPr>
              <w:t>(</w:t>
            </w:r>
            <w:r w:rsidR="00AD2B6B" w:rsidRPr="00AD2B6B">
              <w:rPr>
                <w:rFonts w:ascii="Arial" w:hAnsi="Arial" w:cs="Arial"/>
                <w:i/>
                <w:color w:val="000000" w:themeColor="text1"/>
                <w:sz w:val="18"/>
                <w:szCs w:val="17"/>
                <w:lang w:eastAsia="fr-FR"/>
              </w:rPr>
              <w:t xml:space="preserve">formulaire à télécharger) </w:t>
            </w:r>
          </w:p>
          <w:p w14:paraId="5357C029" w14:textId="3661F0FE" w:rsidR="00AD2B6B" w:rsidRPr="00AD2B6B" w:rsidRDefault="00BF31F5" w:rsidP="00020C26">
            <w:pPr>
              <w:spacing w:after="60"/>
              <w:rPr>
                <w:rFonts w:ascii="Arial" w:hAnsi="Arial" w:cs="Arial"/>
                <w:b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-123485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65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>
              <w:rPr>
                <w:rFonts w:ascii="Arial" w:hAnsi="Arial" w:cs="Arial"/>
                <w:sz w:val="18"/>
                <w:szCs w:val="17"/>
                <w:lang w:eastAsia="fr-FR"/>
              </w:rPr>
              <w:t xml:space="preserve"> </w:t>
            </w:r>
            <w:r w:rsidR="00AD2B6B" w:rsidRPr="00AD2B6B">
              <w:rPr>
                <w:rFonts w:ascii="Arial" w:hAnsi="Arial" w:cs="Arial"/>
                <w:sz w:val="18"/>
                <w:szCs w:val="17"/>
                <w:lang w:eastAsia="fr-FR"/>
              </w:rPr>
              <w:t>Si vous étiez déjà inscrit(e) à l’UM ou dans un établissement français de l’enseignement supérieur l’année précédente, votre carte étudiant(e) 2020-2021</w:t>
            </w:r>
            <w:r w:rsidR="00AD2B6B" w:rsidRPr="00AD2B6B">
              <w:rPr>
                <w:rFonts w:ascii="Arial" w:hAnsi="Arial" w:cs="Arial"/>
                <w:color w:val="FF0000"/>
                <w:sz w:val="18"/>
                <w:szCs w:val="17"/>
                <w:lang w:eastAsia="fr-FR"/>
              </w:rPr>
              <w:t xml:space="preserve"> </w:t>
            </w:r>
          </w:p>
          <w:p w14:paraId="313FFBA1" w14:textId="63C41922" w:rsidR="00AD2B6B" w:rsidRPr="00AD2B6B" w:rsidRDefault="00AD2B6B" w:rsidP="006F7ECF">
            <w:pPr>
              <w:spacing w:after="60"/>
              <w:ind w:left="-55"/>
              <w:rPr>
                <w:rFonts w:ascii="Arial" w:hAnsi="Arial" w:cs="Arial"/>
                <w:b/>
                <w:color w:val="FF0000"/>
                <w:sz w:val="18"/>
                <w:szCs w:val="17"/>
                <w:lang w:eastAsia="fr-FR"/>
              </w:rPr>
            </w:pPr>
            <w:r w:rsidRPr="00AD2B6B">
              <w:rPr>
                <w:rFonts w:ascii="Arial" w:hAnsi="Arial" w:cs="Arial"/>
                <w:sz w:val="18"/>
                <w:szCs w:val="17"/>
                <w:lang w:eastAsia="fr-FR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44404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65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7"/>
                <w:lang w:eastAsia="fr-FR"/>
              </w:rPr>
              <w:t xml:space="preserve"> </w:t>
            </w:r>
            <w:r w:rsidRP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 xml:space="preserve">Si vous êtes boursier(e), </w:t>
            </w:r>
            <w:r w:rsidRPr="00AD2B6B">
              <w:rPr>
                <w:rFonts w:ascii="Arial" w:hAnsi="Arial" w:cs="Arial"/>
                <w:b/>
                <w:color w:val="000000" w:themeColor="text1"/>
                <w:sz w:val="18"/>
                <w:szCs w:val="17"/>
                <w:lang w:eastAsia="fr-FR"/>
              </w:rPr>
              <w:t xml:space="preserve">l’attestation/notification </w:t>
            </w:r>
            <w:r w:rsidRP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 xml:space="preserve">de la bourse </w:t>
            </w:r>
            <w:r w:rsidRPr="00AD2B6B">
              <w:rPr>
                <w:rFonts w:ascii="Arial" w:hAnsi="Arial" w:cs="Arial"/>
                <w:b/>
                <w:color w:val="000000" w:themeColor="text1"/>
                <w:sz w:val="18"/>
                <w:szCs w:val="17"/>
                <w:lang w:eastAsia="fr-FR"/>
              </w:rPr>
              <w:t>2021-2022</w:t>
            </w:r>
          </w:p>
          <w:p w14:paraId="0C39C41D" w14:textId="0388D2CE" w:rsidR="00AD2B6B" w:rsidRPr="00AD2B6B" w:rsidRDefault="00AD2B6B" w:rsidP="006F7ECF">
            <w:pPr>
              <w:spacing w:after="60"/>
              <w:ind w:left="-55"/>
              <w:rPr>
                <w:rFonts w:ascii="Arial" w:hAnsi="Arial" w:cs="Arial"/>
                <w:i/>
                <w:sz w:val="18"/>
                <w:szCs w:val="17"/>
                <w:lang w:eastAsia="fr-FR"/>
              </w:rPr>
            </w:pPr>
            <w:r w:rsidRPr="00AD2B6B">
              <w:rPr>
                <w:rFonts w:ascii="Arial" w:hAnsi="Arial" w:cs="Arial"/>
                <w:sz w:val="18"/>
                <w:szCs w:val="17"/>
                <w:lang w:eastAsia="fr-FR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-149494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65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7"/>
                <w:lang w:eastAsia="fr-FR"/>
              </w:rPr>
              <w:t xml:space="preserve"> </w:t>
            </w:r>
            <w:r w:rsidRPr="00AD2B6B">
              <w:rPr>
                <w:rFonts w:ascii="Arial" w:hAnsi="Arial" w:cs="Arial"/>
                <w:sz w:val="18"/>
                <w:szCs w:val="17"/>
                <w:lang w:eastAsia="fr-FR"/>
              </w:rPr>
              <w:t xml:space="preserve">Si vous êtes admis(e) via </w:t>
            </w:r>
            <w:proofErr w:type="spellStart"/>
            <w:r w:rsidRPr="00AD2B6B">
              <w:rPr>
                <w:rFonts w:ascii="Arial" w:hAnsi="Arial" w:cs="Arial"/>
                <w:sz w:val="18"/>
                <w:szCs w:val="17"/>
                <w:lang w:eastAsia="fr-FR"/>
              </w:rPr>
              <w:t>Parcoursup</w:t>
            </w:r>
            <w:proofErr w:type="spellEnd"/>
            <w:r w:rsidRPr="00AD2B6B">
              <w:rPr>
                <w:rFonts w:ascii="Arial" w:hAnsi="Arial" w:cs="Arial"/>
                <w:sz w:val="18"/>
                <w:szCs w:val="17"/>
                <w:lang w:eastAsia="fr-FR"/>
              </w:rPr>
              <w:t xml:space="preserve">, la notification </w:t>
            </w:r>
            <w:proofErr w:type="spellStart"/>
            <w:r w:rsidRPr="00AD2B6B">
              <w:rPr>
                <w:rFonts w:ascii="Arial" w:hAnsi="Arial" w:cs="Arial"/>
                <w:sz w:val="18"/>
                <w:szCs w:val="17"/>
                <w:lang w:eastAsia="fr-FR"/>
              </w:rPr>
              <w:t>Parcoursup</w:t>
            </w:r>
            <w:proofErr w:type="spellEnd"/>
          </w:p>
          <w:p w14:paraId="0B9E4B1C" w14:textId="4FBC56F3" w:rsidR="00AD2B6B" w:rsidRPr="00AD2B6B" w:rsidRDefault="00AD2B6B" w:rsidP="006F7ECF">
            <w:pPr>
              <w:spacing w:after="60"/>
              <w:ind w:left="-55"/>
              <w:rPr>
                <w:rFonts w:ascii="Arial" w:hAnsi="Arial" w:cs="Arial"/>
                <w:sz w:val="18"/>
                <w:szCs w:val="17"/>
                <w:lang w:eastAsia="fr-FR"/>
              </w:rPr>
            </w:pPr>
            <w:r w:rsidRPr="00AD2B6B">
              <w:rPr>
                <w:rFonts w:ascii="Arial" w:hAnsi="Arial" w:cs="Arial"/>
                <w:sz w:val="18"/>
                <w:szCs w:val="17"/>
                <w:lang w:eastAsia="fr-FR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-13670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65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7"/>
                <w:lang w:eastAsia="fr-FR"/>
              </w:rPr>
              <w:t xml:space="preserve"> </w:t>
            </w:r>
            <w:r w:rsidRPr="00AD2B6B">
              <w:rPr>
                <w:rFonts w:ascii="Arial" w:hAnsi="Arial" w:cs="Arial"/>
                <w:sz w:val="18"/>
                <w:szCs w:val="17"/>
                <w:lang w:eastAsia="fr-FR"/>
              </w:rPr>
              <w:t xml:space="preserve">Si vous êtes admis(e) via </w:t>
            </w:r>
            <w:proofErr w:type="spellStart"/>
            <w:r w:rsidRPr="00AD2B6B">
              <w:rPr>
                <w:rFonts w:ascii="Arial" w:hAnsi="Arial" w:cs="Arial"/>
                <w:sz w:val="18"/>
                <w:szCs w:val="17"/>
                <w:lang w:eastAsia="fr-FR"/>
              </w:rPr>
              <w:t>eCandidat</w:t>
            </w:r>
            <w:proofErr w:type="spellEnd"/>
            <w:r w:rsidRPr="00AD2B6B">
              <w:rPr>
                <w:rFonts w:ascii="Arial" w:hAnsi="Arial" w:cs="Arial"/>
                <w:sz w:val="18"/>
                <w:szCs w:val="17"/>
                <w:lang w:eastAsia="fr-FR"/>
              </w:rPr>
              <w:t>, la décision d’admission</w:t>
            </w:r>
          </w:p>
          <w:p w14:paraId="24738AEC" w14:textId="1B0FDEBE" w:rsidR="00AD2B6B" w:rsidRPr="00AD2B6B" w:rsidRDefault="00BF31F5" w:rsidP="006F7ECF">
            <w:pPr>
              <w:spacing w:after="60"/>
              <w:rPr>
                <w:rFonts w:ascii="Arial" w:hAnsi="Arial" w:cs="Arial"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205489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65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>
              <w:rPr>
                <w:rFonts w:ascii="Arial" w:hAnsi="Arial" w:cs="Arial"/>
                <w:sz w:val="18"/>
                <w:szCs w:val="17"/>
                <w:lang w:eastAsia="fr-FR"/>
              </w:rPr>
              <w:t xml:space="preserve"> </w:t>
            </w:r>
            <w:r w:rsidR="00AD2B6B" w:rsidRPr="00AD2B6B">
              <w:rPr>
                <w:rFonts w:ascii="Arial" w:hAnsi="Arial" w:cs="Arial"/>
                <w:sz w:val="18"/>
                <w:szCs w:val="17"/>
                <w:lang w:eastAsia="fr-FR"/>
              </w:rPr>
              <w:t>Si vous êtes admis(e) via Etudes en France, l’attestation d’admission</w:t>
            </w:r>
          </w:p>
          <w:p w14:paraId="684A4297" w14:textId="3E41347D" w:rsidR="00AD2B6B" w:rsidRPr="00AD2B6B" w:rsidRDefault="00AD2B6B" w:rsidP="00020C26">
            <w:pPr>
              <w:spacing w:after="60"/>
              <w:ind w:left="-55"/>
              <w:rPr>
                <w:rFonts w:ascii="Arial" w:hAnsi="Arial" w:cs="Arial"/>
                <w:i/>
                <w:sz w:val="18"/>
                <w:szCs w:val="17"/>
                <w:lang w:eastAsia="fr-FR"/>
              </w:rPr>
            </w:pPr>
            <w:r w:rsidRPr="00AD2B6B">
              <w:rPr>
                <w:rFonts w:ascii="Arial" w:hAnsi="Arial" w:cs="Arial"/>
                <w:sz w:val="18"/>
                <w:szCs w:val="17"/>
                <w:lang w:eastAsia="fr-FR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-74712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65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7"/>
                <w:lang w:eastAsia="fr-FR"/>
              </w:rPr>
              <w:t xml:space="preserve"> </w:t>
            </w:r>
            <w:r w:rsidRPr="00AD2B6B">
              <w:rPr>
                <w:rFonts w:ascii="Arial" w:hAnsi="Arial" w:cs="Arial"/>
                <w:sz w:val="18"/>
                <w:szCs w:val="17"/>
                <w:lang w:eastAsia="fr-FR"/>
              </w:rPr>
              <w:t>Si vous êtes admis(e) par transfert, l’autorisation de transfert tamponnée et signée par l’université de départ</w:t>
            </w:r>
          </w:p>
          <w:p w14:paraId="324EAFDD" w14:textId="2BE98337" w:rsidR="00AD2B6B" w:rsidRPr="00AD2B6B" w:rsidRDefault="00BF31F5" w:rsidP="00020C26">
            <w:pPr>
              <w:spacing w:after="60"/>
              <w:rPr>
                <w:rFonts w:ascii="Arial" w:hAnsi="Arial" w:cs="Arial"/>
                <w:i/>
                <w:sz w:val="18"/>
                <w:szCs w:val="17"/>
                <w:lang w:eastAsia="fr-FR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17"/>
                  <w:lang w:eastAsia="fr-FR"/>
                </w:rPr>
                <w:id w:val="94065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65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>
              <w:rPr>
                <w:rFonts w:ascii="Arial" w:hAnsi="Arial" w:cs="Arial"/>
                <w:color w:val="000000" w:themeColor="text1"/>
                <w:sz w:val="18"/>
                <w:szCs w:val="17"/>
                <w:lang w:eastAsia="fr-FR"/>
              </w:rPr>
              <w:t xml:space="preserve"> </w:t>
            </w:r>
            <w:r w:rsidR="00AD2B6B" w:rsidRPr="00AD2B6B">
              <w:rPr>
                <w:rFonts w:ascii="Arial" w:hAnsi="Arial" w:cs="Arial"/>
                <w:color w:val="000000" w:themeColor="text1"/>
                <w:sz w:val="18"/>
                <w:szCs w:val="17"/>
                <w:lang w:eastAsia="fr-FR"/>
              </w:rPr>
              <w:t>Si vous êtes apprenti(e), le contrat d’apprentissage visé du CFA ou attestation du CFA LR pour autorisation d’inscription</w:t>
            </w:r>
          </w:p>
          <w:p w14:paraId="3C36F273" w14:textId="213D0FA4" w:rsidR="00AD2B6B" w:rsidRPr="00AD2B6B" w:rsidRDefault="00BF31F5" w:rsidP="00AD2B6B">
            <w:pPr>
              <w:spacing w:after="60"/>
              <w:rPr>
                <w:rFonts w:ascii="Arial" w:hAnsi="Arial" w:cs="Arial"/>
                <w:i/>
                <w:sz w:val="17"/>
                <w:szCs w:val="17"/>
                <w:highlight w:val="yellow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17"/>
                  <w:lang w:eastAsia="fr-FR"/>
                </w:rPr>
                <w:id w:val="-19781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65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 xml:space="preserve"> </w:t>
            </w:r>
            <w:r w:rsidR="00AD2B6B" w:rsidRPr="00AD2B6B">
              <w:rPr>
                <w:rFonts w:ascii="Arial" w:hAnsi="Arial" w:cs="Arial"/>
                <w:b/>
                <w:sz w:val="18"/>
                <w:szCs w:val="17"/>
                <w:lang w:eastAsia="fr-FR"/>
              </w:rPr>
              <w:t xml:space="preserve">Si vous êtes pupille de la Nation, le jugement du TGI </w:t>
            </w:r>
            <w:r w:rsidR="00AD2B6B" w:rsidRPr="00AD2B6B">
              <w:rPr>
                <w:rFonts w:ascii="Arial" w:hAnsi="Arial" w:cs="Arial"/>
                <w:b/>
                <w:i/>
                <w:sz w:val="18"/>
                <w:szCs w:val="17"/>
                <w:lang w:eastAsia="fr-FR"/>
              </w:rPr>
              <w:t>(original + copie</w:t>
            </w:r>
            <w:r w:rsidR="00AD2B6B" w:rsidRPr="00557501">
              <w:rPr>
                <w:rFonts w:ascii="Arial" w:hAnsi="Arial" w:cs="Arial"/>
                <w:b/>
                <w:i/>
                <w:sz w:val="17"/>
                <w:szCs w:val="17"/>
                <w:lang w:eastAsia="fr-FR"/>
              </w:rPr>
              <w:t>)</w:t>
            </w:r>
          </w:p>
        </w:tc>
      </w:tr>
    </w:tbl>
    <w:p w14:paraId="2AA7DD49" w14:textId="0F28B118" w:rsidR="00D94DEE" w:rsidRPr="003A61EB" w:rsidRDefault="00D94DEE" w:rsidP="00B312DF">
      <w:pPr>
        <w:spacing w:after="60" w:line="240" w:lineRule="auto"/>
        <w:rPr>
          <w:rFonts w:ascii="Arial" w:hAnsi="Arial" w:cs="Arial"/>
          <w:b/>
          <w:sz w:val="20"/>
        </w:rPr>
        <w:sectPr w:rsidR="00D94DEE" w:rsidRPr="003A61EB" w:rsidSect="00B312D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-284" w:right="851" w:bottom="52" w:left="1276" w:header="624" w:footer="321" w:gutter="0"/>
          <w:pgNumType w:start="1"/>
          <w:cols w:space="708"/>
          <w:docGrid w:linePitch="360"/>
        </w:sectPr>
      </w:pPr>
    </w:p>
    <w:p w14:paraId="088BB788" w14:textId="37247CB1" w:rsidR="00E32C8D" w:rsidRDefault="00E32C8D" w:rsidP="00B312DF">
      <w:pPr>
        <w:tabs>
          <w:tab w:val="left" w:pos="1648"/>
        </w:tabs>
        <w:spacing w:after="60" w:line="240" w:lineRule="auto"/>
        <w:rPr>
          <w:rFonts w:ascii="Arial" w:hAnsi="Arial" w:cs="Arial"/>
          <w:i/>
          <w:sz w:val="16"/>
          <w:szCs w:val="18"/>
        </w:rPr>
      </w:pPr>
      <w:r w:rsidRPr="00557501">
        <w:rPr>
          <w:rFonts w:ascii="Arial" w:hAnsi="Arial" w:cs="Arial"/>
          <w:i/>
          <w:sz w:val="16"/>
          <w:szCs w:val="18"/>
        </w:rPr>
        <w:t>NB : les étudiant(e)s en formation continue doivent s’adresser au Service de la Formation Continue qui procèdera à leur inscription</w:t>
      </w:r>
    </w:p>
    <w:p w14:paraId="66ABC39B" w14:textId="0E6BCC6E" w:rsidR="00E32C8D" w:rsidRDefault="00E32C8D" w:rsidP="00F11957">
      <w:pPr>
        <w:tabs>
          <w:tab w:val="left" w:pos="1648"/>
        </w:tabs>
        <w:spacing w:after="120"/>
        <w:jc w:val="center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b/>
          <w:i/>
          <w:noProof/>
          <w:color w:val="4BC2BC"/>
          <w:sz w:val="18"/>
          <w:szCs w:val="18"/>
          <w:lang w:eastAsia="fr-FR"/>
        </w:rPr>
        <w:drawing>
          <wp:anchor distT="0" distB="0" distL="114300" distR="114300" simplePos="0" relativeHeight="251659264" behindDoc="1" locked="0" layoutInCell="1" allowOverlap="1" wp14:anchorId="76995AB9" wp14:editId="2817E121">
            <wp:simplePos x="0" y="0"/>
            <wp:positionH relativeFrom="column">
              <wp:posOffset>1037506</wp:posOffset>
            </wp:positionH>
            <wp:positionV relativeFrom="paragraph">
              <wp:posOffset>100011</wp:posOffset>
            </wp:positionV>
            <wp:extent cx="313841" cy="260753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1" cy="26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57501">
        <w:rPr>
          <w:rFonts w:ascii="Arial" w:hAnsi="Arial" w:cs="Arial"/>
          <w:i/>
          <w:sz w:val="16"/>
          <w:szCs w:val="18"/>
        </w:rPr>
        <w:t>selon</w:t>
      </w:r>
      <w:proofErr w:type="gramEnd"/>
      <w:r w:rsidRPr="00557501">
        <w:rPr>
          <w:rFonts w:ascii="Arial" w:hAnsi="Arial" w:cs="Arial"/>
          <w:i/>
          <w:sz w:val="16"/>
          <w:szCs w:val="18"/>
        </w:rPr>
        <w:t xml:space="preserve"> des modalités spécifiques.</w:t>
      </w:r>
    </w:p>
    <w:p w14:paraId="667BEC45" w14:textId="7DD278A8" w:rsidR="00E32C8D" w:rsidRPr="00CD3865" w:rsidRDefault="00E32C8D" w:rsidP="00F11957">
      <w:pPr>
        <w:tabs>
          <w:tab w:val="left" w:pos="1648"/>
          <w:tab w:val="center" w:pos="5613"/>
        </w:tabs>
        <w:spacing w:after="60"/>
        <w:ind w:left="142"/>
        <w:jc w:val="center"/>
        <w:rPr>
          <w:rFonts w:ascii="Arial" w:hAnsi="Arial" w:cs="Arial"/>
          <w:b/>
          <w:i/>
          <w:color w:val="3AACA7"/>
          <w:sz w:val="16"/>
          <w:szCs w:val="18"/>
          <w:u w:val="single"/>
        </w:rPr>
      </w:pPr>
      <w:r w:rsidRPr="00CD3865">
        <w:rPr>
          <w:rFonts w:ascii="Arial" w:hAnsi="Arial" w:cs="Arial"/>
          <w:b/>
          <w:i/>
          <w:color w:val="3AACA7"/>
          <w:sz w:val="16"/>
          <w:szCs w:val="18"/>
        </w:rPr>
        <w:t xml:space="preserve">Vous avez des questions ? N’hésitez pas à consulter la </w:t>
      </w:r>
      <w:r w:rsidRPr="00CD3865">
        <w:rPr>
          <w:rFonts w:ascii="Arial" w:hAnsi="Arial" w:cs="Arial"/>
          <w:b/>
          <w:i/>
          <w:color w:val="3AACA7"/>
          <w:sz w:val="16"/>
          <w:szCs w:val="18"/>
          <w:u w:val="single"/>
        </w:rPr>
        <w:t>FAQ</w:t>
      </w:r>
    </w:p>
    <w:p w14:paraId="6F357011" w14:textId="126F1396" w:rsidR="00E32C8D" w:rsidRPr="00CD3865" w:rsidRDefault="00E32C8D" w:rsidP="00F11957">
      <w:pPr>
        <w:tabs>
          <w:tab w:val="left" w:pos="1648"/>
          <w:tab w:val="center" w:pos="5613"/>
        </w:tabs>
        <w:spacing w:after="120"/>
        <w:ind w:left="142"/>
        <w:jc w:val="center"/>
        <w:rPr>
          <w:rFonts w:ascii="Arial" w:eastAsia="MS Gothic" w:hAnsi="Arial" w:cs="Arial"/>
          <w:b/>
          <w:sz w:val="14"/>
          <w:szCs w:val="18"/>
          <w:lang w:eastAsia="fr-FR"/>
        </w:rPr>
      </w:pPr>
      <w:r w:rsidRPr="00CD3865">
        <w:rPr>
          <w:rFonts w:ascii="Arial" w:hAnsi="Arial" w:cs="Arial"/>
          <w:b/>
          <w:i/>
          <w:color w:val="3AACA7"/>
          <w:sz w:val="16"/>
          <w:szCs w:val="18"/>
        </w:rPr>
        <w:t>(</w:t>
      </w:r>
      <w:proofErr w:type="gramStart"/>
      <w:r w:rsidRPr="00CD3865">
        <w:rPr>
          <w:rFonts w:ascii="Arial" w:hAnsi="Arial" w:cs="Arial"/>
          <w:b/>
          <w:i/>
          <w:color w:val="3AACA7"/>
          <w:sz w:val="16"/>
          <w:szCs w:val="18"/>
        </w:rPr>
        <w:t>https://www.umontpellier.fr/formation/admission-et-inscription/faq-inscriptions</w:t>
      </w:r>
      <w:proofErr w:type="gramEnd"/>
      <w:r w:rsidRPr="00CD3865">
        <w:rPr>
          <w:rFonts w:ascii="Arial" w:hAnsi="Arial" w:cs="Arial"/>
          <w:b/>
          <w:i/>
          <w:color w:val="3AACA7"/>
          <w:sz w:val="16"/>
          <w:szCs w:val="18"/>
        </w:rPr>
        <w:t>)</w:t>
      </w:r>
      <w:r w:rsidRPr="00CD3865">
        <w:rPr>
          <w:rFonts w:ascii="Arial" w:hAnsi="Arial" w:cs="Arial"/>
          <w:b/>
          <w:i/>
          <w:noProof/>
          <w:color w:val="4BC2BC"/>
          <w:sz w:val="16"/>
          <w:szCs w:val="18"/>
          <w:lang w:eastAsia="fr-FR"/>
        </w:rPr>
        <w:t xml:space="preserve"> </w:t>
      </w:r>
    </w:p>
    <w:p w14:paraId="7A4732E6" w14:textId="3E8DBF39" w:rsidR="00E32C8D" w:rsidRDefault="00E32C8D" w:rsidP="00B312DF">
      <w:pPr>
        <w:spacing w:before="40" w:after="240" w:line="312" w:lineRule="auto"/>
        <w:jc w:val="right"/>
        <w:rPr>
          <w:rFonts w:ascii="Arial" w:hAnsi="Arial" w:cs="Arial"/>
          <w:i/>
          <w:sz w:val="20"/>
        </w:rPr>
      </w:pPr>
    </w:p>
    <w:sectPr w:rsidR="00E32C8D" w:rsidSect="00CD3865">
      <w:headerReference w:type="default" r:id="rId14"/>
      <w:headerReference w:type="first" r:id="rId15"/>
      <w:type w:val="continuous"/>
      <w:pgSz w:w="11906" w:h="16838" w:code="9"/>
      <w:pgMar w:top="1559" w:right="1133" w:bottom="1701" w:left="1276" w:header="567" w:footer="7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BE01" w14:textId="77777777" w:rsidR="0025609F" w:rsidRDefault="0025609F" w:rsidP="00094FCF">
      <w:pPr>
        <w:spacing w:after="0" w:line="240" w:lineRule="auto"/>
      </w:pPr>
      <w:r>
        <w:separator/>
      </w:r>
    </w:p>
  </w:endnote>
  <w:endnote w:type="continuationSeparator" w:id="0">
    <w:p w14:paraId="2D261431" w14:textId="77777777" w:rsidR="0025609F" w:rsidRDefault="0025609F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43AB" w14:textId="77777777" w:rsidR="003769E6" w:rsidRDefault="003769E6" w:rsidP="003769E6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3975" w14:textId="25B60C88" w:rsidR="0010707F" w:rsidRPr="0010707F" w:rsidRDefault="0010707F" w:rsidP="00744D62">
    <w:pPr>
      <w:pStyle w:val="Pieddepage"/>
      <w:ind w:left="-993" w:right="-569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14:paraId="4B685517" w14:textId="3746BB03" w:rsidR="00752EEB" w:rsidRDefault="002F1781" w:rsidP="00744D62">
    <w:pPr>
      <w:pStyle w:val="Pieddepage"/>
      <w:ind w:left="-993" w:right="-569"/>
      <w:rPr>
        <w:b/>
        <w:sz w:val="16"/>
      </w:rPr>
    </w:pPr>
    <w:r w:rsidRPr="009E1157">
      <w:rPr>
        <w:b/>
        <w:sz w:val="16"/>
      </w:rPr>
      <w:t>Art</w:t>
    </w:r>
    <w:r w:rsidR="00FB1642">
      <w:rPr>
        <w:b/>
        <w:sz w:val="16"/>
      </w:rPr>
      <w:t xml:space="preserve">. </w:t>
    </w:r>
    <w:r w:rsidRPr="009E1157">
      <w:rPr>
        <w:b/>
        <w:sz w:val="16"/>
      </w:rPr>
      <w:t xml:space="preserve"> D.612-4 du Code de l</w:t>
    </w:r>
    <w:r w:rsidR="007478BA" w:rsidRPr="009E1157">
      <w:rPr>
        <w:b/>
        <w:sz w:val="16"/>
      </w:rPr>
      <w:t>’É</w:t>
    </w:r>
    <w:r w:rsidRPr="009E1157">
      <w:rPr>
        <w:b/>
        <w:sz w:val="16"/>
      </w:rPr>
      <w:t>ducation</w:t>
    </w:r>
    <w:r w:rsidR="00752EEB">
      <w:rPr>
        <w:b/>
        <w:sz w:val="16"/>
      </w:rPr>
      <w:t xml:space="preserve"> </w:t>
    </w:r>
  </w:p>
  <w:p w14:paraId="09754810" w14:textId="3D99AC00" w:rsidR="00F443D0" w:rsidRPr="00752EEB" w:rsidRDefault="007478BA" w:rsidP="00744D62">
    <w:pPr>
      <w:pStyle w:val="Pieddepage"/>
      <w:ind w:left="-993" w:right="-569"/>
      <w:rPr>
        <w:sz w:val="16"/>
      </w:rPr>
    </w:pPr>
    <w:r w:rsidRPr="009E1157">
      <w:rPr>
        <w:b/>
        <w:sz w:val="16"/>
      </w:rPr>
      <w:t>Arrêté du 19 avril 2019</w:t>
    </w:r>
    <w:r>
      <w:rPr>
        <w:sz w:val="16"/>
      </w:rPr>
      <w:t xml:space="preserve"> relatif aux droits d’inscription dans les établissements publics d’enseignement supérieur relevant du ministre chargé de l’enseignement supérie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F498" w14:textId="77777777" w:rsidR="00B82498" w:rsidRDefault="00B82498" w:rsidP="003A61EB">
    <w:pPr>
      <w:pStyle w:val="Pieddepage"/>
    </w:pPr>
  </w:p>
  <w:p w14:paraId="7D9C10C1" w14:textId="77777777"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6BD4" w14:textId="77777777" w:rsidR="0025609F" w:rsidRDefault="0025609F" w:rsidP="00094FCF">
      <w:pPr>
        <w:spacing w:after="0" w:line="240" w:lineRule="auto"/>
      </w:pPr>
      <w:r>
        <w:separator/>
      </w:r>
    </w:p>
  </w:footnote>
  <w:footnote w:type="continuationSeparator" w:id="0">
    <w:p w14:paraId="45E0E416" w14:textId="77777777" w:rsidR="0025609F" w:rsidRDefault="0025609F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A1D8" w14:textId="11DF834D" w:rsidR="007659EE" w:rsidRDefault="00B312DF" w:rsidP="00705FA6">
    <w:pPr>
      <w:pStyle w:val="En-tte"/>
      <w:tabs>
        <w:tab w:val="left" w:pos="1230"/>
        <w:tab w:val="center" w:pos="4890"/>
      </w:tabs>
      <w:jc w:val="center"/>
      <w:rPr>
        <w:b/>
        <w:sz w:val="40"/>
      </w:rPr>
    </w:pPr>
    <w:r>
      <w:rPr>
        <w:b/>
        <w:noProof/>
        <w:sz w:val="40"/>
        <w:lang w:eastAsia="fr-FR"/>
      </w:rPr>
      <w:drawing>
        <wp:anchor distT="0" distB="0" distL="114300" distR="114300" simplePos="0" relativeHeight="251673600" behindDoc="0" locked="0" layoutInCell="1" allowOverlap="1" wp14:anchorId="33000A36" wp14:editId="38EECC3D">
          <wp:simplePos x="0" y="0"/>
          <wp:positionH relativeFrom="margin">
            <wp:posOffset>5742940</wp:posOffset>
          </wp:positionH>
          <wp:positionV relativeFrom="margin">
            <wp:posOffset>6985</wp:posOffset>
          </wp:positionV>
          <wp:extent cx="583772" cy="720000"/>
          <wp:effectExtent l="0" t="0" r="6985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7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4EB8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3385A0D" wp14:editId="3C6DB521">
              <wp:simplePos x="0" y="0"/>
              <wp:positionH relativeFrom="column">
                <wp:posOffset>1032510</wp:posOffset>
              </wp:positionH>
              <wp:positionV relativeFrom="paragraph">
                <wp:posOffset>-200074</wp:posOffset>
              </wp:positionV>
              <wp:extent cx="4159250" cy="492125"/>
              <wp:effectExtent l="0" t="0" r="12700" b="222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0" cy="492125"/>
                      </a:xfrm>
                      <a:prstGeom prst="roundRect">
                        <a:avLst/>
                      </a:prstGeom>
                      <a:ln>
                        <a:solidFill>
                          <a:srgbClr val="FF566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09E80" w14:textId="0AAC7480" w:rsidR="00FB1642" w:rsidRPr="00335617" w:rsidRDefault="00FB1642" w:rsidP="00FB1642">
                          <w:pPr>
                            <w:pStyle w:val="Corpsdetexte"/>
                            <w:tabs>
                              <w:tab w:val="clear" w:pos="560"/>
                              <w:tab w:val="left" w:pos="-993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</w:pPr>
                          <w:r w:rsidRPr="00335617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 xml:space="preserve">LISTE DES PIECES A FOURNIR POUR UNE INSCRIPTION ADMINISTRATIVE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- ANNEE UNIVERSITAIRE 20</w:t>
                          </w:r>
                          <w:r w:rsidR="00FF3BFF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</w:t>
                          </w:r>
                          <w:r w:rsidR="00744D62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-20</w:t>
                          </w:r>
                          <w:r w:rsidR="00FF3BFF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</w:t>
                          </w:r>
                          <w:r w:rsidR="00744D62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</w:t>
                          </w:r>
                        </w:p>
                        <w:p w14:paraId="577D4042" w14:textId="77777777" w:rsidR="00862853" w:rsidRPr="00D879B0" w:rsidRDefault="00862853" w:rsidP="0086285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385A0D" id="Zone de texte 2" o:spid="_x0000_s1026" style="position:absolute;left:0;text-align:left;margin-left:81.3pt;margin-top:-15.75pt;width:327.5pt;height:3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" fillcolor="white [3201]" strokecolor="#ff5660" strokeweight="2pt">
              <v:textbox>
                <w:txbxContent>
                  <w:p w14:paraId="0C709E80" w14:textId="0AAC7480" w:rsidR="00FB1642" w:rsidRPr="00335617" w:rsidRDefault="00FB1642" w:rsidP="00FB1642">
                    <w:pPr>
                      <w:pStyle w:val="Corpsdetexte"/>
                      <w:tabs>
                        <w:tab w:val="clear" w:pos="560"/>
                        <w:tab w:val="left" w:pos="-993"/>
                      </w:tabs>
                      <w:jc w:val="center"/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</w:pPr>
                    <w:r w:rsidRPr="00335617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 xml:space="preserve">LISTE DES PIECES A FOURNIR POUR UNE INSCRIPTION ADMINISTRATIVE </w:t>
                    </w:r>
                    <w:r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- ANNEE UNIVERSITAIRE 20</w:t>
                    </w:r>
                    <w:r w:rsidR="00FF3BFF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</w:t>
                    </w:r>
                    <w:r w:rsidR="00744D62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-20</w:t>
                    </w:r>
                    <w:r w:rsidR="00FF3BFF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</w:t>
                    </w:r>
                    <w:r w:rsidR="00744D62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</w:t>
                    </w:r>
                  </w:p>
                  <w:p w14:paraId="577D4042" w14:textId="77777777" w:rsidR="00862853" w:rsidRPr="00D879B0" w:rsidRDefault="00862853" w:rsidP="0086285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oundrect>
          </w:pict>
        </mc:Fallback>
      </mc:AlternateContent>
    </w:r>
    <w:r w:rsidR="00C94EB8" w:rsidRPr="00CE1F45">
      <w:rPr>
        <w:b/>
        <w:noProof/>
        <w:lang w:eastAsia="fr-FR"/>
      </w:rPr>
      <w:drawing>
        <wp:anchor distT="0" distB="0" distL="114300" distR="114300" simplePos="0" relativeHeight="251672576" behindDoc="1" locked="0" layoutInCell="1" allowOverlap="1" wp14:anchorId="2F25D8E7" wp14:editId="562C4C33">
          <wp:simplePos x="0" y="0"/>
          <wp:positionH relativeFrom="column">
            <wp:posOffset>-297082</wp:posOffset>
          </wp:positionH>
          <wp:positionV relativeFrom="paragraph">
            <wp:posOffset>-248285</wp:posOffset>
          </wp:positionV>
          <wp:extent cx="612140" cy="61214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let_noir_RVB_pet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AC845" w14:textId="3D8F7346" w:rsidR="00B312DF" w:rsidRPr="00C94EB8" w:rsidRDefault="00B312DF" w:rsidP="003769E6">
    <w:pPr>
      <w:pStyle w:val="En-tte"/>
      <w:ind w:left="-567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982D" w14:textId="77777777"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20F7" w14:textId="77777777"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818A" w14:textId="77777777" w:rsidR="00D94DEE" w:rsidRPr="0079745D" w:rsidRDefault="00D94DEE" w:rsidP="007974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1E90"/>
    <w:rsid w:val="0000475F"/>
    <w:rsid w:val="000077E9"/>
    <w:rsid w:val="000078BE"/>
    <w:rsid w:val="00010DF1"/>
    <w:rsid w:val="0001269C"/>
    <w:rsid w:val="000152EF"/>
    <w:rsid w:val="00020C26"/>
    <w:rsid w:val="00034635"/>
    <w:rsid w:val="00034A7A"/>
    <w:rsid w:val="0005704D"/>
    <w:rsid w:val="000631A8"/>
    <w:rsid w:val="000649AD"/>
    <w:rsid w:val="000675A0"/>
    <w:rsid w:val="0007451E"/>
    <w:rsid w:val="00074590"/>
    <w:rsid w:val="00085C08"/>
    <w:rsid w:val="0009230C"/>
    <w:rsid w:val="00094FCF"/>
    <w:rsid w:val="000A4EBD"/>
    <w:rsid w:val="000A5AF1"/>
    <w:rsid w:val="000B02EE"/>
    <w:rsid w:val="000B2893"/>
    <w:rsid w:val="000C1A19"/>
    <w:rsid w:val="000C2233"/>
    <w:rsid w:val="000D41CD"/>
    <w:rsid w:val="000D7036"/>
    <w:rsid w:val="000F5631"/>
    <w:rsid w:val="000F5F2A"/>
    <w:rsid w:val="0010707F"/>
    <w:rsid w:val="00127199"/>
    <w:rsid w:val="00134176"/>
    <w:rsid w:val="00135911"/>
    <w:rsid w:val="00142AE4"/>
    <w:rsid w:val="00145FEC"/>
    <w:rsid w:val="00150B9A"/>
    <w:rsid w:val="001534D4"/>
    <w:rsid w:val="00153E00"/>
    <w:rsid w:val="0015542F"/>
    <w:rsid w:val="001615FB"/>
    <w:rsid w:val="001706C5"/>
    <w:rsid w:val="0017205B"/>
    <w:rsid w:val="001735EE"/>
    <w:rsid w:val="00185839"/>
    <w:rsid w:val="00195086"/>
    <w:rsid w:val="00197F3D"/>
    <w:rsid w:val="001A07BA"/>
    <w:rsid w:val="001A7426"/>
    <w:rsid w:val="001A74BA"/>
    <w:rsid w:val="001B7F70"/>
    <w:rsid w:val="001C1FA3"/>
    <w:rsid w:val="001C3DA8"/>
    <w:rsid w:val="001E1C44"/>
    <w:rsid w:val="001F0520"/>
    <w:rsid w:val="00210E26"/>
    <w:rsid w:val="00211E6B"/>
    <w:rsid w:val="002131C8"/>
    <w:rsid w:val="002133FA"/>
    <w:rsid w:val="00221120"/>
    <w:rsid w:val="00232DDA"/>
    <w:rsid w:val="00241732"/>
    <w:rsid w:val="0025302F"/>
    <w:rsid w:val="00253557"/>
    <w:rsid w:val="0025609F"/>
    <w:rsid w:val="0025698E"/>
    <w:rsid w:val="0026398F"/>
    <w:rsid w:val="00293223"/>
    <w:rsid w:val="00296565"/>
    <w:rsid w:val="002A67E3"/>
    <w:rsid w:val="002B506B"/>
    <w:rsid w:val="002E0EDA"/>
    <w:rsid w:val="002E52AA"/>
    <w:rsid w:val="002F1781"/>
    <w:rsid w:val="0030531F"/>
    <w:rsid w:val="00312E61"/>
    <w:rsid w:val="003239E1"/>
    <w:rsid w:val="003330E7"/>
    <w:rsid w:val="00351399"/>
    <w:rsid w:val="00360049"/>
    <w:rsid w:val="00362D00"/>
    <w:rsid w:val="0037410E"/>
    <w:rsid w:val="003769E6"/>
    <w:rsid w:val="003808F8"/>
    <w:rsid w:val="0039094E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2B65"/>
    <w:rsid w:val="003E3F8A"/>
    <w:rsid w:val="003E4473"/>
    <w:rsid w:val="003F65AA"/>
    <w:rsid w:val="003F7361"/>
    <w:rsid w:val="00433625"/>
    <w:rsid w:val="00435846"/>
    <w:rsid w:val="00453FA6"/>
    <w:rsid w:val="00461589"/>
    <w:rsid w:val="00461621"/>
    <w:rsid w:val="00463066"/>
    <w:rsid w:val="00464C9C"/>
    <w:rsid w:val="00480B0A"/>
    <w:rsid w:val="00481810"/>
    <w:rsid w:val="00483183"/>
    <w:rsid w:val="004A091F"/>
    <w:rsid w:val="004A7881"/>
    <w:rsid w:val="004B17DC"/>
    <w:rsid w:val="004B3AEA"/>
    <w:rsid w:val="004B3E22"/>
    <w:rsid w:val="004B572C"/>
    <w:rsid w:val="004B7D96"/>
    <w:rsid w:val="004C2C27"/>
    <w:rsid w:val="004C4B64"/>
    <w:rsid w:val="004D5A7C"/>
    <w:rsid w:val="004E3578"/>
    <w:rsid w:val="004E7251"/>
    <w:rsid w:val="004E7587"/>
    <w:rsid w:val="0050467E"/>
    <w:rsid w:val="00506694"/>
    <w:rsid w:val="00526698"/>
    <w:rsid w:val="00554688"/>
    <w:rsid w:val="0055732F"/>
    <w:rsid w:val="00557501"/>
    <w:rsid w:val="00571183"/>
    <w:rsid w:val="00595226"/>
    <w:rsid w:val="00595B79"/>
    <w:rsid w:val="005A5497"/>
    <w:rsid w:val="005A7731"/>
    <w:rsid w:val="005B18BD"/>
    <w:rsid w:val="005B67A7"/>
    <w:rsid w:val="005B6808"/>
    <w:rsid w:val="005D00F1"/>
    <w:rsid w:val="005D1AE8"/>
    <w:rsid w:val="005D4723"/>
    <w:rsid w:val="005E2BF0"/>
    <w:rsid w:val="005E6CEC"/>
    <w:rsid w:val="005F0B83"/>
    <w:rsid w:val="005F5B60"/>
    <w:rsid w:val="0060020E"/>
    <w:rsid w:val="00606D65"/>
    <w:rsid w:val="006257A9"/>
    <w:rsid w:val="006261B7"/>
    <w:rsid w:val="00636494"/>
    <w:rsid w:val="00636BC6"/>
    <w:rsid w:val="00646A97"/>
    <w:rsid w:val="00647E91"/>
    <w:rsid w:val="00650A12"/>
    <w:rsid w:val="00651261"/>
    <w:rsid w:val="00673712"/>
    <w:rsid w:val="006766AF"/>
    <w:rsid w:val="00676F3D"/>
    <w:rsid w:val="00681E81"/>
    <w:rsid w:val="0069387C"/>
    <w:rsid w:val="006A3EC3"/>
    <w:rsid w:val="006A3EE5"/>
    <w:rsid w:val="006D0512"/>
    <w:rsid w:val="006D328D"/>
    <w:rsid w:val="006D413B"/>
    <w:rsid w:val="006D5E2E"/>
    <w:rsid w:val="006E49F3"/>
    <w:rsid w:val="006F30E0"/>
    <w:rsid w:val="006F353F"/>
    <w:rsid w:val="006F4762"/>
    <w:rsid w:val="006F4E15"/>
    <w:rsid w:val="006F7ECF"/>
    <w:rsid w:val="00703408"/>
    <w:rsid w:val="00703CDE"/>
    <w:rsid w:val="00705FA6"/>
    <w:rsid w:val="0070756F"/>
    <w:rsid w:val="00724635"/>
    <w:rsid w:val="00724D9B"/>
    <w:rsid w:val="00730A94"/>
    <w:rsid w:val="007340BA"/>
    <w:rsid w:val="00744D62"/>
    <w:rsid w:val="007464CA"/>
    <w:rsid w:val="00747347"/>
    <w:rsid w:val="00747686"/>
    <w:rsid w:val="007478BA"/>
    <w:rsid w:val="00751242"/>
    <w:rsid w:val="00752668"/>
    <w:rsid w:val="00752EEB"/>
    <w:rsid w:val="007547DA"/>
    <w:rsid w:val="00761695"/>
    <w:rsid w:val="007647BD"/>
    <w:rsid w:val="007659EE"/>
    <w:rsid w:val="00766B88"/>
    <w:rsid w:val="00766EB0"/>
    <w:rsid w:val="0077194C"/>
    <w:rsid w:val="00776283"/>
    <w:rsid w:val="00780E70"/>
    <w:rsid w:val="007845BF"/>
    <w:rsid w:val="0079046C"/>
    <w:rsid w:val="00790E9A"/>
    <w:rsid w:val="0079745D"/>
    <w:rsid w:val="007A3D72"/>
    <w:rsid w:val="007A45CA"/>
    <w:rsid w:val="007A6389"/>
    <w:rsid w:val="007C4577"/>
    <w:rsid w:val="007C49CD"/>
    <w:rsid w:val="007D7759"/>
    <w:rsid w:val="007E1800"/>
    <w:rsid w:val="007E2B1F"/>
    <w:rsid w:val="007F1B1C"/>
    <w:rsid w:val="00800A0C"/>
    <w:rsid w:val="00803563"/>
    <w:rsid w:val="00810F1B"/>
    <w:rsid w:val="00813FD2"/>
    <w:rsid w:val="00814FD2"/>
    <w:rsid w:val="00817480"/>
    <w:rsid w:val="00862853"/>
    <w:rsid w:val="00877245"/>
    <w:rsid w:val="00882629"/>
    <w:rsid w:val="00887892"/>
    <w:rsid w:val="00894039"/>
    <w:rsid w:val="00897F59"/>
    <w:rsid w:val="008A20E5"/>
    <w:rsid w:val="008A3BB7"/>
    <w:rsid w:val="008C19F5"/>
    <w:rsid w:val="008C1E08"/>
    <w:rsid w:val="008D185A"/>
    <w:rsid w:val="008E2FF8"/>
    <w:rsid w:val="0091575C"/>
    <w:rsid w:val="009158B6"/>
    <w:rsid w:val="00921535"/>
    <w:rsid w:val="00922B61"/>
    <w:rsid w:val="0092532E"/>
    <w:rsid w:val="009254A6"/>
    <w:rsid w:val="00927447"/>
    <w:rsid w:val="0093078F"/>
    <w:rsid w:val="009406E2"/>
    <w:rsid w:val="00946592"/>
    <w:rsid w:val="0095213D"/>
    <w:rsid w:val="00952BD6"/>
    <w:rsid w:val="00976FF5"/>
    <w:rsid w:val="00990C53"/>
    <w:rsid w:val="00995530"/>
    <w:rsid w:val="00997C39"/>
    <w:rsid w:val="009B3003"/>
    <w:rsid w:val="009B6FE7"/>
    <w:rsid w:val="009C6C5A"/>
    <w:rsid w:val="009D3243"/>
    <w:rsid w:val="009E1157"/>
    <w:rsid w:val="009E6F78"/>
    <w:rsid w:val="009F492E"/>
    <w:rsid w:val="00A04106"/>
    <w:rsid w:val="00A05C6D"/>
    <w:rsid w:val="00A066F2"/>
    <w:rsid w:val="00A20D89"/>
    <w:rsid w:val="00A231FF"/>
    <w:rsid w:val="00A3614A"/>
    <w:rsid w:val="00A54F69"/>
    <w:rsid w:val="00A611BC"/>
    <w:rsid w:val="00A6407D"/>
    <w:rsid w:val="00A64156"/>
    <w:rsid w:val="00A64537"/>
    <w:rsid w:val="00A6521E"/>
    <w:rsid w:val="00A6637C"/>
    <w:rsid w:val="00A67E1C"/>
    <w:rsid w:val="00A7302D"/>
    <w:rsid w:val="00A73081"/>
    <w:rsid w:val="00A81891"/>
    <w:rsid w:val="00A871F0"/>
    <w:rsid w:val="00A9135F"/>
    <w:rsid w:val="00A94AC5"/>
    <w:rsid w:val="00A95624"/>
    <w:rsid w:val="00A97E94"/>
    <w:rsid w:val="00AA1AE3"/>
    <w:rsid w:val="00AD2B6B"/>
    <w:rsid w:val="00AE3CE1"/>
    <w:rsid w:val="00B312DF"/>
    <w:rsid w:val="00B3156A"/>
    <w:rsid w:val="00B333CE"/>
    <w:rsid w:val="00B40A01"/>
    <w:rsid w:val="00B47B2C"/>
    <w:rsid w:val="00B821B4"/>
    <w:rsid w:val="00B82498"/>
    <w:rsid w:val="00B84770"/>
    <w:rsid w:val="00B93918"/>
    <w:rsid w:val="00B95612"/>
    <w:rsid w:val="00BA586B"/>
    <w:rsid w:val="00BB7405"/>
    <w:rsid w:val="00BD1ABC"/>
    <w:rsid w:val="00BE3087"/>
    <w:rsid w:val="00BE5D5A"/>
    <w:rsid w:val="00BE5DD0"/>
    <w:rsid w:val="00BE7A7B"/>
    <w:rsid w:val="00BF0E19"/>
    <w:rsid w:val="00BF31F5"/>
    <w:rsid w:val="00BF568B"/>
    <w:rsid w:val="00C03262"/>
    <w:rsid w:val="00C07A55"/>
    <w:rsid w:val="00C11255"/>
    <w:rsid w:val="00C17362"/>
    <w:rsid w:val="00C26F43"/>
    <w:rsid w:val="00C34221"/>
    <w:rsid w:val="00C36165"/>
    <w:rsid w:val="00C36FBA"/>
    <w:rsid w:val="00C43147"/>
    <w:rsid w:val="00C47F0D"/>
    <w:rsid w:val="00C538E4"/>
    <w:rsid w:val="00C55134"/>
    <w:rsid w:val="00C63D92"/>
    <w:rsid w:val="00C808B1"/>
    <w:rsid w:val="00C80902"/>
    <w:rsid w:val="00C81507"/>
    <w:rsid w:val="00C94EB8"/>
    <w:rsid w:val="00CA04CA"/>
    <w:rsid w:val="00CA7814"/>
    <w:rsid w:val="00CB1351"/>
    <w:rsid w:val="00CB5603"/>
    <w:rsid w:val="00CC60C6"/>
    <w:rsid w:val="00CC7925"/>
    <w:rsid w:val="00CC7A5F"/>
    <w:rsid w:val="00CD1A00"/>
    <w:rsid w:val="00CD1DB5"/>
    <w:rsid w:val="00CD3865"/>
    <w:rsid w:val="00CD6030"/>
    <w:rsid w:val="00CE107C"/>
    <w:rsid w:val="00CE7EB8"/>
    <w:rsid w:val="00D156F0"/>
    <w:rsid w:val="00D2232D"/>
    <w:rsid w:val="00D31FD3"/>
    <w:rsid w:val="00D3422E"/>
    <w:rsid w:val="00D40FA1"/>
    <w:rsid w:val="00D4137D"/>
    <w:rsid w:val="00D520A9"/>
    <w:rsid w:val="00D61746"/>
    <w:rsid w:val="00D70CCD"/>
    <w:rsid w:val="00D70DC4"/>
    <w:rsid w:val="00D84016"/>
    <w:rsid w:val="00D84B1E"/>
    <w:rsid w:val="00D879B0"/>
    <w:rsid w:val="00D94DEE"/>
    <w:rsid w:val="00D95057"/>
    <w:rsid w:val="00DA0618"/>
    <w:rsid w:val="00DA78FF"/>
    <w:rsid w:val="00DB337D"/>
    <w:rsid w:val="00DB3EA3"/>
    <w:rsid w:val="00DC1BC2"/>
    <w:rsid w:val="00DC3B18"/>
    <w:rsid w:val="00DC7E87"/>
    <w:rsid w:val="00DD0E90"/>
    <w:rsid w:val="00DD64C2"/>
    <w:rsid w:val="00DE24A2"/>
    <w:rsid w:val="00DE6B0E"/>
    <w:rsid w:val="00DF3A76"/>
    <w:rsid w:val="00E03C59"/>
    <w:rsid w:val="00E0775D"/>
    <w:rsid w:val="00E14A6C"/>
    <w:rsid w:val="00E21710"/>
    <w:rsid w:val="00E25672"/>
    <w:rsid w:val="00E27766"/>
    <w:rsid w:val="00E32C8D"/>
    <w:rsid w:val="00E35204"/>
    <w:rsid w:val="00E3700A"/>
    <w:rsid w:val="00E431FD"/>
    <w:rsid w:val="00E445C3"/>
    <w:rsid w:val="00E4462A"/>
    <w:rsid w:val="00E60083"/>
    <w:rsid w:val="00E62839"/>
    <w:rsid w:val="00E65819"/>
    <w:rsid w:val="00E76603"/>
    <w:rsid w:val="00E83BB6"/>
    <w:rsid w:val="00E9132E"/>
    <w:rsid w:val="00EA0398"/>
    <w:rsid w:val="00EB12DE"/>
    <w:rsid w:val="00EB3262"/>
    <w:rsid w:val="00EB3A40"/>
    <w:rsid w:val="00EC65A6"/>
    <w:rsid w:val="00EC7D7B"/>
    <w:rsid w:val="00ED0E28"/>
    <w:rsid w:val="00EF37DF"/>
    <w:rsid w:val="00F01096"/>
    <w:rsid w:val="00F0207C"/>
    <w:rsid w:val="00F11957"/>
    <w:rsid w:val="00F11A22"/>
    <w:rsid w:val="00F231C7"/>
    <w:rsid w:val="00F33286"/>
    <w:rsid w:val="00F362EF"/>
    <w:rsid w:val="00F37899"/>
    <w:rsid w:val="00F443D0"/>
    <w:rsid w:val="00F45892"/>
    <w:rsid w:val="00F473A1"/>
    <w:rsid w:val="00F5059C"/>
    <w:rsid w:val="00F5241A"/>
    <w:rsid w:val="00F6242B"/>
    <w:rsid w:val="00F77ED8"/>
    <w:rsid w:val="00F84E63"/>
    <w:rsid w:val="00F925FD"/>
    <w:rsid w:val="00F97284"/>
    <w:rsid w:val="00FA1A1D"/>
    <w:rsid w:val="00FA200C"/>
    <w:rsid w:val="00FA2EB4"/>
    <w:rsid w:val="00FB1642"/>
    <w:rsid w:val="00FB4F98"/>
    <w:rsid w:val="00FC13EE"/>
    <w:rsid w:val="00FC24D7"/>
    <w:rsid w:val="00FC5E23"/>
    <w:rsid w:val="00FC76B8"/>
    <w:rsid w:val="00FD0E67"/>
    <w:rsid w:val="00FD3ECE"/>
    <w:rsid w:val="00FE1D1C"/>
    <w:rsid w:val="00FE417D"/>
    <w:rsid w:val="00FF3665"/>
    <w:rsid w:val="00FF3A34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FAB8029"/>
  <w15:docId w15:val="{3296782E-95DE-4B5A-8DAF-DC8865D2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A200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A78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78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78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78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78FF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FB1642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1642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C168-93F8-438A-9B90-1B83395C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maillet@umontpellier.fr</dc:creator>
  <cp:lastModifiedBy>Stephanie Pujar</cp:lastModifiedBy>
  <cp:revision>5</cp:revision>
  <cp:lastPrinted>2020-06-30T07:56:00Z</cp:lastPrinted>
  <dcterms:created xsi:type="dcterms:W3CDTF">2021-06-25T10:42:00Z</dcterms:created>
  <dcterms:modified xsi:type="dcterms:W3CDTF">2021-06-25T15:26:00Z</dcterms:modified>
</cp:coreProperties>
</file>